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127E" w:rsidR="00B4127E" w:rsidP="00B4127E" w:rsidRDefault="0026347E" w14:paraId="0B392A0B" w14:textId="4B0379C0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86925E3" wp14:editId="7B6B96CE">
            <wp:simplePos x="0" y="0"/>
            <wp:positionH relativeFrom="column">
              <wp:posOffset>5334000</wp:posOffset>
            </wp:positionH>
            <wp:positionV relativeFrom="paragraph">
              <wp:posOffset>-209550</wp:posOffset>
            </wp:positionV>
            <wp:extent cx="1152525" cy="1152525"/>
            <wp:effectExtent l="133350" t="76200" r="104775" b="828675"/>
            <wp:wrapNone/>
            <wp:docPr id="149090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27E" w:rsidR="00B4127E">
        <w:rPr>
          <w:b/>
          <w:bCs/>
        </w:rPr>
        <w:t>AMIR ARNETT</w:t>
      </w:r>
    </w:p>
    <w:p w:rsidRPr="00B4127E" w:rsidR="00B4127E" w:rsidP="00B4127E" w:rsidRDefault="00B4127E" w14:paraId="2B0E8CB6" w14:textId="54974A1F">
      <w:pPr>
        <w:spacing w:after="0"/>
        <w:jc w:val="center"/>
        <w:rPr>
          <w:b/>
          <w:bCs/>
          <w:lang w:val="de-DE"/>
        </w:rPr>
      </w:pPr>
      <w:r w:rsidRPr="00B4127E">
        <w:rPr>
          <w:b/>
          <w:bCs/>
          <w:lang w:val="de-DE"/>
        </w:rPr>
        <w:t>amirarnett@yahoo.com</w:t>
      </w:r>
    </w:p>
    <w:p w:rsidR="00AD3FDB" w:rsidP="00B4127E" w:rsidRDefault="00B4127E" w14:paraId="16782737" w14:textId="77777777">
      <w:pPr>
        <w:spacing w:after="0"/>
        <w:jc w:val="center"/>
        <w:rPr>
          <w:b/>
          <w:bCs/>
          <w:lang w:val="de-DE"/>
        </w:rPr>
      </w:pPr>
      <w:r w:rsidRPr="00B4127E">
        <w:rPr>
          <w:b/>
          <w:bCs/>
          <w:lang w:val="de-DE"/>
        </w:rPr>
        <w:t>Auburn Hills, MI 48326</w:t>
      </w:r>
    </w:p>
    <w:p w:rsidRPr="00B4127E" w:rsidR="00B4127E" w:rsidP="00B4127E" w:rsidRDefault="00B4127E" w14:paraId="3D9E8484" w14:textId="57BADF0C">
      <w:pPr>
        <w:spacing w:after="0"/>
        <w:jc w:val="center"/>
        <w:rPr>
          <w:b/>
          <w:bCs/>
        </w:rPr>
      </w:pPr>
      <w:r w:rsidRPr="00B4127E">
        <w:rPr>
          <w:b/>
          <w:bCs/>
        </w:rPr>
        <w:t>(248) 802-7588</w:t>
      </w:r>
    </w:p>
    <w:p w:rsidR="00B4127E" w:rsidP="00B4127E" w:rsidRDefault="00B4127E" w14:paraId="63A2106F" w14:textId="77777777">
      <w:pPr>
        <w:spacing w:after="0"/>
      </w:pPr>
    </w:p>
    <w:p w:rsidRPr="00B4127E" w:rsidR="00B4127E" w:rsidP="00B4127E" w:rsidRDefault="00B4127E" w14:paraId="5B5D4CD6" w14:textId="77777777">
      <w:pPr>
        <w:spacing w:after="0"/>
        <w:rPr>
          <w:b/>
          <w:bCs/>
        </w:rPr>
      </w:pPr>
      <w:r w:rsidRPr="00B4127E">
        <w:rPr>
          <w:b/>
          <w:bCs/>
        </w:rPr>
        <w:t>PROFESSIONAL SUMMARY:</w:t>
      </w:r>
    </w:p>
    <w:p w:rsidR="00B4127E" w:rsidP="00F30D38" w:rsidRDefault="00B4127E" w14:paraId="255997C5" w14:textId="4119AE68">
      <w:pPr>
        <w:pStyle w:val="ListParagraph"/>
        <w:numPr>
          <w:ilvl w:val="0"/>
          <w:numId w:val="8"/>
        </w:numPr>
        <w:spacing w:after="0"/>
      </w:pPr>
      <w:r>
        <w:t>Highly experienced Full Stack Developer with 7+ years of proven success developing websites and web applications using various technologies.</w:t>
      </w:r>
    </w:p>
    <w:p w:rsidR="00761D00" w:rsidP="00F30D38" w:rsidRDefault="00761D00" w14:paraId="7F937502" w14:textId="75AD7D4D">
      <w:pPr>
        <w:pStyle w:val="ListParagraph"/>
        <w:numPr>
          <w:ilvl w:val="0"/>
          <w:numId w:val="8"/>
        </w:numPr>
        <w:spacing w:after="0"/>
      </w:pPr>
      <w:r>
        <w:t>Having work experience in E-Commerce</w:t>
      </w:r>
      <w:r w:rsidR="00F30D38">
        <w:t>, Automobile, Internet Market</w:t>
      </w:r>
      <w:r w:rsidR="00163E71">
        <w:t>ing,</w:t>
      </w:r>
      <w:r w:rsidR="00F30D38">
        <w:t xml:space="preserve"> </w:t>
      </w:r>
      <w:r w:rsidR="00163E71">
        <w:t>S</w:t>
      </w:r>
      <w:r w:rsidR="00F30D38">
        <w:t>ervice and Retail domain</w:t>
      </w:r>
      <w:r w:rsidR="00163E71">
        <w:t>s</w:t>
      </w:r>
      <w:r w:rsidR="00F30D38">
        <w:t xml:space="preserve">. </w:t>
      </w:r>
    </w:p>
    <w:p w:rsidR="00761D00" w:rsidP="00B4127E" w:rsidRDefault="00761D00" w14:paraId="1A9B4DFF" w14:textId="2DBA1938">
      <w:pPr>
        <w:spacing w:after="0"/>
      </w:pPr>
      <w:r>
        <w:t xml:space="preserve">  </w:t>
      </w:r>
    </w:p>
    <w:p w:rsidRPr="00B4127E" w:rsidR="00B4127E" w:rsidP="00B4127E" w:rsidRDefault="00B4127E" w14:paraId="5ECD5A3E" w14:textId="77777777">
      <w:pPr>
        <w:spacing w:after="0"/>
        <w:rPr>
          <w:b/>
          <w:bCs/>
        </w:rPr>
      </w:pPr>
      <w:r w:rsidRPr="639C0193" w:rsidR="639C0193">
        <w:rPr>
          <w:b w:val="1"/>
          <w:bCs w:val="1"/>
        </w:rPr>
        <w:t>TECHNICAL SKILLS</w:t>
      </w:r>
    </w:p>
    <w:p w:rsidR="00B4127E" w:rsidP="00B4127E" w:rsidRDefault="00B4127E" w14:paraId="070BF563" w14:textId="68DCB200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>HTML/CSS</w:t>
      </w:r>
    </w:p>
    <w:p w:rsidR="639C0193" w:rsidP="639C0193" w:rsidRDefault="639C0193" w14:paraId="57B938BE" w14:textId="59AB05CB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 xml:space="preserve">CSS </w:t>
      </w:r>
    </w:p>
    <w:p w:rsidR="639C0193" w:rsidP="639C0193" w:rsidRDefault="639C0193" w14:paraId="53F293F0" w14:textId="6B708B48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>UI/UX Design</w:t>
      </w:r>
    </w:p>
    <w:p w:rsidR="00B4127E" w:rsidP="00B4127E" w:rsidRDefault="00B4127E" w14:paraId="31A4C3A1" w14:textId="77247A7C">
      <w:pPr>
        <w:pStyle w:val="ListParagraph"/>
        <w:numPr>
          <w:ilvl w:val="0"/>
          <w:numId w:val="1"/>
        </w:numPr>
        <w:spacing w:after="0"/>
      </w:pPr>
      <w:r>
        <w:t>JavaScript</w:t>
      </w:r>
    </w:p>
    <w:p w:rsidR="00387BC2" w:rsidP="00387BC2" w:rsidRDefault="00B4127E" w14:paraId="480C3164" w14:textId="77777777">
      <w:pPr>
        <w:pStyle w:val="ListParagraph"/>
        <w:numPr>
          <w:ilvl w:val="0"/>
          <w:numId w:val="1"/>
        </w:numPr>
        <w:spacing w:after="0"/>
      </w:pPr>
      <w:r>
        <w:t>React JS</w:t>
      </w:r>
      <w:r w:rsidRPr="00387BC2" w:rsidR="00387BC2">
        <w:t xml:space="preserve"> </w:t>
      </w:r>
    </w:p>
    <w:p w:rsidR="007E0569" w:rsidP="007E0569" w:rsidRDefault="007E0569" w14:paraId="3478B97F" w14:textId="77777777">
      <w:pPr>
        <w:pStyle w:val="ListParagraph"/>
        <w:numPr>
          <w:ilvl w:val="0"/>
          <w:numId w:val="1"/>
        </w:numPr>
        <w:spacing w:after="0"/>
      </w:pPr>
      <w:r>
        <w:t>Angular JS</w:t>
      </w:r>
    </w:p>
    <w:p w:rsidR="00387BC2" w:rsidP="00387BC2" w:rsidRDefault="00387BC2" w14:paraId="1C0B7C26" w14:textId="0C7D900E">
      <w:pPr>
        <w:pStyle w:val="ListParagraph"/>
        <w:numPr>
          <w:ilvl w:val="0"/>
          <w:numId w:val="1"/>
        </w:numPr>
        <w:spacing w:after="0"/>
      </w:pPr>
      <w:r>
        <w:t>jQuery JS</w:t>
      </w:r>
    </w:p>
    <w:p w:rsidR="007E0569" w:rsidP="007E0569" w:rsidRDefault="007E0569" w14:paraId="1FF1CA2B" w14:textId="77777777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>Redux</w:t>
      </w:r>
    </w:p>
    <w:p w:rsidR="00B4127E" w:rsidP="00B4127E" w:rsidRDefault="00B4127E" w14:paraId="4F75BC10" w14:textId="77777777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 xml:space="preserve">Mobile Development </w:t>
      </w:r>
    </w:p>
    <w:p w:rsidR="00B4127E" w:rsidP="00B4127E" w:rsidRDefault="00B4127E" w14:paraId="72BC93BE" w14:textId="77777777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>RESTful APIs</w:t>
      </w:r>
    </w:p>
    <w:p w:rsidR="00B4127E" w:rsidP="00B4127E" w:rsidRDefault="00B4127E" w14:paraId="477CC95F" w14:textId="619C974D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 xml:space="preserve">PHP </w:t>
      </w:r>
    </w:p>
    <w:p w:rsidR="639C0193" w:rsidP="639C0193" w:rsidRDefault="639C0193" w14:paraId="67DA9860" w14:textId="035F694A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>Laravel</w:t>
      </w:r>
    </w:p>
    <w:p w:rsidR="00B4127E" w:rsidP="00B4127E" w:rsidRDefault="00B4127E" w14:paraId="33D30381" w14:textId="77777777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>C#</w:t>
      </w:r>
    </w:p>
    <w:p w:rsidR="00B4127E" w:rsidP="00B4127E" w:rsidRDefault="00B4127E" w14:paraId="70B6BCE9" w14:textId="77777777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 xml:space="preserve">Git </w:t>
      </w:r>
    </w:p>
    <w:p w:rsidR="00B4127E" w:rsidP="00B4127E" w:rsidRDefault="00B4127E" w14:paraId="2D7A1AFA" w14:textId="77777777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>Node.js</w:t>
      </w:r>
    </w:p>
    <w:p w:rsidR="00B4127E" w:rsidP="00B4127E" w:rsidRDefault="00B4127E" w14:paraId="4069A4B0" w14:textId="1E140FCF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 xml:space="preserve">MySQL </w:t>
      </w:r>
    </w:p>
    <w:p w:rsidR="00B4127E" w:rsidP="00B4127E" w:rsidRDefault="00B4127E" w14:paraId="2FDFD2CC" w14:textId="77777777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 xml:space="preserve">Apache </w:t>
      </w:r>
    </w:p>
    <w:p w:rsidR="00B4127E" w:rsidP="00B4127E" w:rsidRDefault="00B4127E" w14:paraId="38A6B44D" w14:textId="77777777" w14:noSpellErr="1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>Linux</w:t>
      </w:r>
    </w:p>
    <w:p w:rsidR="639C0193" w:rsidP="639C0193" w:rsidRDefault="639C0193" w14:paraId="2920A520" w14:textId="12ADD3B5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>Docker</w:t>
      </w:r>
    </w:p>
    <w:p w:rsidR="639C0193" w:rsidP="639C0193" w:rsidRDefault="639C0193" w14:paraId="6E14B221" w14:textId="7688D8A5">
      <w:pPr>
        <w:pStyle w:val="ListParagraph"/>
        <w:numPr>
          <w:ilvl w:val="0"/>
          <w:numId w:val="1"/>
        </w:numPr>
        <w:spacing w:after="0"/>
        <w:rPr/>
      </w:pPr>
      <w:r w:rsidR="639C0193">
        <w:rPr/>
        <w:t>WordPress</w:t>
      </w:r>
    </w:p>
    <w:p w:rsidR="00B4127E" w:rsidP="00B4127E" w:rsidRDefault="00B4127E" w14:paraId="50F784EB" w14:textId="2A814306">
      <w:pPr>
        <w:spacing w:after="0"/>
      </w:pPr>
    </w:p>
    <w:p w:rsidRPr="00B4127E" w:rsidR="00B4127E" w:rsidP="00B4127E" w:rsidRDefault="00B4127E" w14:paraId="4B7C59F7" w14:textId="579ACCAA">
      <w:pPr>
        <w:spacing w:after="0"/>
        <w:rPr>
          <w:b/>
          <w:bCs/>
        </w:rPr>
      </w:pPr>
      <w:r w:rsidRPr="00B4127E">
        <w:rPr>
          <w:b/>
          <w:bCs/>
        </w:rPr>
        <w:t>EDUCATION</w:t>
      </w:r>
      <w:r>
        <w:rPr>
          <w:b/>
          <w:bCs/>
        </w:rPr>
        <w:t>:</w:t>
      </w:r>
    </w:p>
    <w:p w:rsidR="00B4127E" w:rsidP="00B4127E" w:rsidRDefault="00B4127E" w14:paraId="7C943484" w14:textId="77777777">
      <w:pPr>
        <w:pStyle w:val="ListParagraph"/>
        <w:numPr>
          <w:ilvl w:val="0"/>
          <w:numId w:val="6"/>
        </w:numPr>
        <w:spacing w:after="0"/>
      </w:pPr>
      <w:proofErr w:type="gramStart"/>
      <w:r>
        <w:t>Associates in Business</w:t>
      </w:r>
      <w:proofErr w:type="gramEnd"/>
      <w:r>
        <w:t xml:space="preserve"> from Miami Jacobs Career College, Akron, OH 2007 TO 2009</w:t>
      </w:r>
    </w:p>
    <w:p w:rsidR="00B4127E" w:rsidP="00B4127E" w:rsidRDefault="00B4127E" w14:paraId="3BF505F0" w14:textId="5CAF9959">
      <w:pPr>
        <w:pStyle w:val="ListParagraph"/>
        <w:numPr>
          <w:ilvl w:val="0"/>
          <w:numId w:val="6"/>
        </w:numPr>
        <w:spacing w:after="0"/>
        <w:rPr/>
      </w:pPr>
      <w:r w:rsidR="639C0193">
        <w:rPr/>
        <w:t xml:space="preserve">Certificate in Computer Science from Information Technology </w:t>
      </w:r>
      <w:r w:rsidR="639C0193">
        <w:rPr/>
        <w:t>Center</w:t>
      </w:r>
      <w:r w:rsidR="639C0193">
        <w:rPr/>
        <w:t>, Detroit, MI 2001 TO 2002</w:t>
      </w:r>
    </w:p>
    <w:p w:rsidR="639C0193" w:rsidP="639C0193" w:rsidRDefault="639C0193" w14:paraId="1B974157" w14:textId="49EF103C">
      <w:pPr>
        <w:pStyle w:val="ListParagraph"/>
        <w:numPr>
          <w:ilvl w:val="0"/>
          <w:numId w:val="6"/>
        </w:numPr>
        <w:spacing w:after="0"/>
        <w:rPr/>
      </w:pPr>
      <w:r w:rsidR="639C0193">
        <w:rPr/>
        <w:t>Certificates (JavaScript, React, PHP, Redux, HTML, CSS, SQL) Codecademy.com</w:t>
      </w:r>
    </w:p>
    <w:p w:rsidR="00B4127E" w:rsidP="00B4127E" w:rsidRDefault="00B4127E" w14:paraId="0FAB581B" w14:textId="77777777">
      <w:pPr>
        <w:spacing w:after="0"/>
      </w:pPr>
    </w:p>
    <w:p w:rsidRPr="00B4127E" w:rsidR="00B4127E" w:rsidP="00B4127E" w:rsidRDefault="00EC5BC2" w14:paraId="42B309C8" w14:textId="6A652676">
      <w:pPr>
        <w:spacing w:after="0"/>
        <w:rPr>
          <w:b/>
          <w:bCs/>
        </w:rPr>
      </w:pPr>
      <w:r>
        <w:rPr>
          <w:b/>
          <w:bCs/>
        </w:rPr>
        <w:t xml:space="preserve">RELEVANT </w:t>
      </w:r>
      <w:r w:rsidRPr="00B4127E" w:rsidR="00B4127E">
        <w:rPr>
          <w:b/>
          <w:bCs/>
        </w:rPr>
        <w:t>WORK EXPERIENCE</w:t>
      </w:r>
    </w:p>
    <w:p w:rsidRPr="00B4127E" w:rsidR="00B4127E" w:rsidP="00B4127E" w:rsidRDefault="4F2BA9E7" w14:paraId="698B1266" w14:textId="3DFADE17">
      <w:pPr>
        <w:spacing w:after="0"/>
        <w:rPr>
          <w:b/>
          <w:bCs/>
        </w:rPr>
      </w:pPr>
      <w:r w:rsidRPr="4F2BA9E7">
        <w:rPr>
          <w:b/>
          <w:bCs/>
        </w:rPr>
        <w:t>DIGYT, Detroit, MI</w:t>
      </w:r>
      <w:r w:rsidR="00B4127E">
        <w:tab/>
      </w:r>
      <w:r w:rsidR="00B4127E">
        <w:tab/>
      </w:r>
      <w:r w:rsidR="00B4127E">
        <w:tab/>
      </w:r>
      <w:r w:rsidR="00B4127E">
        <w:tab/>
      </w:r>
      <w:r w:rsidR="00B4127E">
        <w:tab/>
      </w:r>
      <w:r w:rsidR="00B4127E">
        <w:tab/>
      </w:r>
      <w:r w:rsidR="00B4127E">
        <w:tab/>
      </w:r>
      <w:r w:rsidR="00B4127E">
        <w:tab/>
      </w:r>
      <w:r w:rsidR="00B4127E">
        <w:tab/>
      </w:r>
      <w:r w:rsidRPr="4F2BA9E7">
        <w:rPr>
          <w:b/>
          <w:bCs/>
        </w:rPr>
        <w:t xml:space="preserve">        August 2022 – Present</w:t>
      </w:r>
    </w:p>
    <w:p w:rsidRPr="00B4127E" w:rsidR="00B4127E" w:rsidP="00B4127E" w:rsidRDefault="00B4127E" w14:paraId="174DBD9B" w14:textId="1A23C34F">
      <w:pPr>
        <w:spacing w:after="0"/>
        <w:rPr>
          <w:b/>
          <w:bCs/>
        </w:rPr>
      </w:pPr>
      <w:r w:rsidRPr="00B4127E">
        <w:rPr>
          <w:b/>
          <w:bCs/>
        </w:rPr>
        <w:t>F</w:t>
      </w:r>
      <w:r>
        <w:rPr>
          <w:b/>
          <w:bCs/>
        </w:rPr>
        <w:t>ront</w:t>
      </w:r>
      <w:r w:rsidRPr="00B4127E">
        <w:rPr>
          <w:b/>
          <w:bCs/>
        </w:rPr>
        <w:t xml:space="preserve"> E</w:t>
      </w:r>
      <w:r>
        <w:rPr>
          <w:b/>
          <w:bCs/>
        </w:rPr>
        <w:t>nd</w:t>
      </w:r>
      <w:r w:rsidRPr="00B4127E">
        <w:rPr>
          <w:b/>
          <w:bCs/>
        </w:rPr>
        <w:t xml:space="preserve"> J</w:t>
      </w:r>
      <w:r>
        <w:rPr>
          <w:b/>
          <w:bCs/>
        </w:rPr>
        <w:t>avaScript</w:t>
      </w:r>
      <w:r w:rsidRPr="00B4127E">
        <w:rPr>
          <w:b/>
          <w:bCs/>
        </w:rPr>
        <w:t xml:space="preserve"> E</w:t>
      </w:r>
      <w:r>
        <w:rPr>
          <w:b/>
          <w:bCs/>
        </w:rPr>
        <w:t>ngineer</w:t>
      </w:r>
    </w:p>
    <w:p w:rsidR="00B4127E" w:rsidP="00B4127E" w:rsidRDefault="00B4127E" w14:paraId="1C6FA207" w14:textId="0A7D5454">
      <w:pPr>
        <w:pStyle w:val="ListParagraph"/>
        <w:numPr>
          <w:ilvl w:val="0"/>
          <w:numId w:val="2"/>
        </w:numPr>
        <w:spacing w:after="0"/>
      </w:pPr>
      <w:r>
        <w:t xml:space="preserve">Build and design front end web applications and microservices using JavaScript (React, Angular, Html and CSS). </w:t>
      </w:r>
    </w:p>
    <w:p w:rsidR="00B4127E" w:rsidP="00B4127E" w:rsidRDefault="00B4127E" w14:paraId="01A79B4C" w14:textId="77777777">
      <w:pPr>
        <w:pStyle w:val="ListParagraph"/>
        <w:numPr>
          <w:ilvl w:val="0"/>
          <w:numId w:val="2"/>
        </w:numPr>
        <w:spacing w:after="0"/>
      </w:pPr>
      <w:r>
        <w:t>Built SEO Web Analyzer Tool using React, and Nodejs and Express.</w:t>
      </w:r>
    </w:p>
    <w:p w:rsidR="00B4127E" w:rsidP="00B4127E" w:rsidRDefault="00B4127E" w14:paraId="15FD614B" w14:textId="77777777">
      <w:pPr>
        <w:spacing w:after="0"/>
      </w:pPr>
    </w:p>
    <w:p w:rsidRPr="00B4127E" w:rsidR="00B4127E" w:rsidP="00B4127E" w:rsidRDefault="4F2BA9E7" w14:paraId="34F784A6" w14:textId="63040401">
      <w:pPr>
        <w:spacing w:after="0"/>
        <w:rPr>
          <w:b w:val="1"/>
          <w:bCs w:val="1"/>
        </w:rPr>
      </w:pPr>
      <w:r w:rsidRPr="639C0193" w:rsidR="639C0193">
        <w:rPr>
          <w:b w:val="1"/>
          <w:bCs w:val="1"/>
        </w:rPr>
        <w:t>KOOPO ONLINE, Bloomfield Hills, 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39C0193" w:rsidR="639C0193">
        <w:rPr>
          <w:b w:val="1"/>
          <w:bCs w:val="1"/>
        </w:rPr>
        <w:t xml:space="preserve">    January 2019 – July 2022</w:t>
      </w:r>
    </w:p>
    <w:p w:rsidRPr="00B4127E" w:rsidR="00B4127E" w:rsidP="00B4127E" w:rsidRDefault="00B4127E" w14:paraId="16A89934" w14:textId="07AC6875">
      <w:pPr>
        <w:spacing w:after="0"/>
        <w:rPr>
          <w:b/>
          <w:bCs/>
        </w:rPr>
      </w:pPr>
      <w:r w:rsidRPr="00B4127E">
        <w:rPr>
          <w:b/>
          <w:bCs/>
        </w:rPr>
        <w:t>F</w:t>
      </w:r>
      <w:r>
        <w:rPr>
          <w:b/>
          <w:bCs/>
        </w:rPr>
        <w:t xml:space="preserve">ull </w:t>
      </w:r>
      <w:r w:rsidRPr="00B4127E">
        <w:rPr>
          <w:b/>
          <w:bCs/>
        </w:rPr>
        <w:t>S</w:t>
      </w:r>
      <w:r>
        <w:rPr>
          <w:b/>
          <w:bCs/>
        </w:rPr>
        <w:t>tack</w:t>
      </w:r>
      <w:r w:rsidRPr="00B4127E">
        <w:rPr>
          <w:b/>
          <w:bCs/>
        </w:rPr>
        <w:t xml:space="preserve"> D</w:t>
      </w:r>
      <w:r>
        <w:rPr>
          <w:b/>
          <w:bCs/>
        </w:rPr>
        <w:t>eveloper</w:t>
      </w:r>
      <w:r w:rsidRPr="00B4127E">
        <w:rPr>
          <w:b/>
          <w:bCs/>
        </w:rPr>
        <w:t xml:space="preserve"> </w:t>
      </w:r>
    </w:p>
    <w:p w:rsidR="00B4127E" w:rsidP="00B4127E" w:rsidRDefault="00B4127E" w14:paraId="5D0A2742" w14:textId="77777777">
      <w:pPr>
        <w:pStyle w:val="ListParagraph"/>
        <w:numPr>
          <w:ilvl w:val="0"/>
          <w:numId w:val="3"/>
        </w:numPr>
        <w:spacing w:after="0"/>
      </w:pPr>
      <w:r>
        <w:t xml:space="preserve">Redesign and develop social ecommerce marketplace.  </w:t>
      </w:r>
    </w:p>
    <w:p w:rsidR="00B4127E" w:rsidP="00B4127E" w:rsidRDefault="00B4127E" w14:paraId="6990FC7B" w14:textId="77777777">
      <w:pPr>
        <w:pStyle w:val="ListParagraph"/>
        <w:numPr>
          <w:ilvl w:val="0"/>
          <w:numId w:val="3"/>
        </w:numPr>
        <w:spacing w:after="0"/>
      </w:pPr>
      <w:r>
        <w:t xml:space="preserve">Html/CSS, UI/UX, JavaScript (Vanilla/jQuery): Design custom web pages, user dashboards, custom animation. </w:t>
      </w:r>
    </w:p>
    <w:p w:rsidR="00B4127E" w:rsidP="00B4127E" w:rsidRDefault="00B4127E" w14:paraId="7A32F99C" w14:textId="77777777">
      <w:pPr>
        <w:pStyle w:val="ListParagraph"/>
        <w:numPr>
          <w:ilvl w:val="0"/>
          <w:numId w:val="3"/>
        </w:numPr>
        <w:spacing w:after="0"/>
      </w:pPr>
      <w:r>
        <w:t>Chrome Dev Tools: Optimize code and site performance.  Solve for site bloat and memory leaks.</w:t>
      </w:r>
    </w:p>
    <w:p w:rsidR="00B4127E" w:rsidP="00B4127E" w:rsidRDefault="00B4127E" w14:paraId="109ECA57" w14:textId="3746B190">
      <w:pPr>
        <w:pStyle w:val="ListParagraph"/>
        <w:numPr>
          <w:ilvl w:val="0"/>
          <w:numId w:val="3"/>
        </w:numPr>
        <w:spacing w:after="0"/>
      </w:pPr>
      <w:r>
        <w:t>PHP, SQL</w:t>
      </w:r>
      <w:r w:rsidR="003F1768">
        <w:t>,</w:t>
      </w:r>
      <w:r>
        <w:t xml:space="preserve"> Linux: Integrate mail marketing automation system into ecommerce platform, using 3rd party APIs.  </w:t>
      </w:r>
    </w:p>
    <w:p w:rsidR="00B4127E" w:rsidP="00B4127E" w:rsidRDefault="00B4127E" w14:paraId="36C5180A" w14:textId="77777777">
      <w:pPr>
        <w:pStyle w:val="ListParagraph"/>
        <w:numPr>
          <w:ilvl w:val="0"/>
          <w:numId w:val="3"/>
        </w:numPr>
        <w:spacing w:after="0"/>
      </w:pPr>
      <w:r>
        <w:t>Built custom Website Builder Widgets (</w:t>
      </w:r>
      <w:proofErr w:type="spellStart"/>
      <w:r>
        <w:t>Elementor</w:t>
      </w:r>
      <w:proofErr w:type="spellEnd"/>
      <w:r>
        <w:t>)</w:t>
      </w:r>
    </w:p>
    <w:p w:rsidR="00B4127E" w:rsidP="00B4127E" w:rsidRDefault="00B4127E" w14:paraId="42380675" w14:textId="77777777">
      <w:pPr>
        <w:pStyle w:val="ListParagraph"/>
        <w:numPr>
          <w:ilvl w:val="0"/>
          <w:numId w:val="3"/>
        </w:numPr>
        <w:spacing w:after="0"/>
      </w:pPr>
      <w:r>
        <w:t>JavaScript (React Native)/Apache/Expo/</w:t>
      </w:r>
      <w:proofErr w:type="spellStart"/>
      <w:r>
        <w:t>Node.Js</w:t>
      </w:r>
      <w:proofErr w:type="spellEnd"/>
      <w:r>
        <w:t xml:space="preserve">: Mobile app development and design of ecommerce app, blog app, job board app. </w:t>
      </w:r>
      <w:r>
        <w:tab/>
      </w:r>
    </w:p>
    <w:p w:rsidR="00F30D38" w:rsidP="00B4127E" w:rsidRDefault="00F30D38" w14:paraId="30B3E3D3" w14:textId="77777777">
      <w:pPr>
        <w:spacing w:after="0"/>
        <w:rPr>
          <w:b/>
          <w:bCs/>
        </w:rPr>
      </w:pPr>
    </w:p>
    <w:p w:rsidRPr="00B4127E" w:rsidR="00B4127E" w:rsidP="00B4127E" w:rsidRDefault="4F2BA9E7" w14:paraId="4C98CBF3" w14:textId="1905528A">
      <w:pPr>
        <w:spacing w:after="0"/>
        <w:rPr>
          <w:b/>
          <w:bCs/>
        </w:rPr>
      </w:pPr>
      <w:r w:rsidRPr="4F2BA9E7">
        <w:rPr>
          <w:b/>
          <w:bCs/>
        </w:rPr>
        <w:lastRenderedPageBreak/>
        <w:t>A&amp;A MARKETS, Okemos, MI</w:t>
      </w:r>
      <w:r w:rsidR="00B4127E">
        <w:tab/>
      </w:r>
      <w:r w:rsidR="00B4127E">
        <w:tab/>
      </w:r>
      <w:r w:rsidR="00B4127E">
        <w:tab/>
      </w:r>
      <w:r w:rsidR="00B4127E">
        <w:tab/>
      </w:r>
      <w:r w:rsidR="00B4127E">
        <w:tab/>
      </w:r>
      <w:r w:rsidR="00B4127E">
        <w:tab/>
      </w:r>
      <w:r w:rsidR="00B4127E">
        <w:tab/>
      </w:r>
      <w:r w:rsidRPr="4F2BA9E7">
        <w:rPr>
          <w:b/>
          <w:bCs/>
        </w:rPr>
        <w:t xml:space="preserve">             </w:t>
      </w:r>
      <w:r w:rsidR="00DE066D">
        <w:rPr>
          <w:b/>
          <w:bCs/>
        </w:rPr>
        <w:t>J</w:t>
      </w:r>
      <w:r w:rsidRPr="4F2BA9E7">
        <w:rPr>
          <w:b/>
          <w:bCs/>
        </w:rPr>
        <w:t>anuary 2017 – January 2019</w:t>
      </w:r>
    </w:p>
    <w:p w:rsidRPr="00B4127E" w:rsidR="00B4127E" w:rsidP="00B4127E" w:rsidRDefault="00B4127E" w14:paraId="1CD50D4F" w14:textId="3E262521">
      <w:pPr>
        <w:spacing w:after="0"/>
        <w:rPr>
          <w:b/>
          <w:bCs/>
        </w:rPr>
      </w:pPr>
      <w:r w:rsidRPr="00B4127E">
        <w:rPr>
          <w:b/>
          <w:bCs/>
        </w:rPr>
        <w:t>S</w:t>
      </w:r>
      <w:r>
        <w:rPr>
          <w:b/>
          <w:bCs/>
        </w:rPr>
        <w:t xml:space="preserve">olutions Architect </w:t>
      </w:r>
      <w:r w:rsidRPr="00B4127E">
        <w:rPr>
          <w:b/>
          <w:bCs/>
        </w:rPr>
        <w:t>/ E</w:t>
      </w:r>
      <w:r>
        <w:rPr>
          <w:b/>
          <w:bCs/>
        </w:rPr>
        <w:t>ngineer</w:t>
      </w:r>
    </w:p>
    <w:p w:rsidR="00B4127E" w:rsidP="00B4127E" w:rsidRDefault="00B4127E" w14:paraId="346C55FC" w14:textId="77777777">
      <w:pPr>
        <w:pStyle w:val="ListParagraph"/>
        <w:numPr>
          <w:ilvl w:val="0"/>
          <w:numId w:val="4"/>
        </w:numPr>
        <w:spacing w:after="0"/>
      </w:pPr>
      <w:r>
        <w:t xml:space="preserve">Diagnose web application performance issues using Chrome Dev Tools. </w:t>
      </w:r>
    </w:p>
    <w:p w:rsidR="00B4127E" w:rsidP="00B4127E" w:rsidRDefault="00B4127E" w14:paraId="3B2B668F" w14:textId="77777777">
      <w:pPr>
        <w:pStyle w:val="ListParagraph"/>
        <w:numPr>
          <w:ilvl w:val="0"/>
          <w:numId w:val="4"/>
        </w:numPr>
        <w:spacing w:after="0"/>
      </w:pPr>
      <w:r>
        <w:t xml:space="preserve">Collaborate with sales and design team to provide expert level technical solutions for product functionality and integration. </w:t>
      </w:r>
    </w:p>
    <w:p w:rsidR="00B4127E" w:rsidP="00B4127E" w:rsidRDefault="00B4127E" w14:paraId="0B0A56C4" w14:textId="120C850A">
      <w:pPr>
        <w:pStyle w:val="ListParagraph"/>
        <w:numPr>
          <w:ilvl w:val="0"/>
          <w:numId w:val="4"/>
        </w:numPr>
        <w:spacing w:after="0"/>
      </w:pPr>
      <w:r>
        <w:t>Connect directly with customers to understand customer needs, goals, and pain points.</w:t>
      </w:r>
    </w:p>
    <w:p w:rsidR="00B4127E" w:rsidP="00B4127E" w:rsidRDefault="00B4127E" w14:paraId="26AF5660" w14:textId="77777777">
      <w:pPr>
        <w:spacing w:after="0"/>
      </w:pPr>
    </w:p>
    <w:p w:rsidRPr="00B4127E" w:rsidR="00B4127E" w:rsidP="00B4127E" w:rsidRDefault="4F2BA9E7" w14:paraId="2F916B0E" w14:textId="64233124">
      <w:pPr>
        <w:spacing w:after="0"/>
        <w:rPr>
          <w:b/>
          <w:bCs/>
        </w:rPr>
      </w:pPr>
      <w:r w:rsidRPr="4F2BA9E7">
        <w:rPr>
          <w:b/>
          <w:bCs/>
        </w:rPr>
        <w:t xml:space="preserve">Safeway Tire &amp; Auto, Detroit, MI </w:t>
      </w:r>
      <w:r w:rsidR="00B4127E">
        <w:tab/>
      </w:r>
      <w:r w:rsidR="00B4127E">
        <w:tab/>
      </w:r>
      <w:r w:rsidR="00B4127E">
        <w:tab/>
      </w:r>
      <w:r w:rsidR="00B4127E">
        <w:tab/>
      </w:r>
      <w:r w:rsidR="00B4127E">
        <w:tab/>
      </w:r>
      <w:r w:rsidR="00B4127E">
        <w:tab/>
      </w:r>
      <w:r w:rsidR="00B4127E">
        <w:tab/>
      </w:r>
      <w:r w:rsidR="00B4127E">
        <w:tab/>
      </w:r>
      <w:r w:rsidRPr="4F2BA9E7">
        <w:rPr>
          <w:b/>
          <w:bCs/>
        </w:rPr>
        <w:t>2015 –2017</w:t>
      </w:r>
    </w:p>
    <w:p w:rsidRPr="00B4127E" w:rsidR="00B4127E" w:rsidP="00B4127E" w:rsidRDefault="00B4127E" w14:paraId="78C4CB2E" w14:textId="50C99D66">
      <w:pPr>
        <w:spacing w:after="0"/>
        <w:rPr>
          <w:b/>
          <w:bCs/>
        </w:rPr>
      </w:pPr>
      <w:r w:rsidRPr="00B4127E">
        <w:rPr>
          <w:b/>
          <w:bCs/>
        </w:rPr>
        <w:t>W</w:t>
      </w:r>
      <w:r>
        <w:rPr>
          <w:b/>
          <w:bCs/>
        </w:rPr>
        <w:t>eb</w:t>
      </w:r>
      <w:r w:rsidRPr="00B4127E">
        <w:rPr>
          <w:b/>
          <w:bCs/>
        </w:rPr>
        <w:t xml:space="preserve"> D</w:t>
      </w:r>
      <w:r>
        <w:rPr>
          <w:b/>
          <w:bCs/>
        </w:rPr>
        <w:t>eveloper</w:t>
      </w:r>
      <w:r w:rsidRPr="00B4127E">
        <w:rPr>
          <w:b/>
          <w:bCs/>
        </w:rPr>
        <w:t>/A</w:t>
      </w:r>
      <w:r>
        <w:rPr>
          <w:b/>
          <w:bCs/>
        </w:rPr>
        <w:t>dministrator</w:t>
      </w:r>
      <w:r w:rsidRPr="00B4127E">
        <w:rPr>
          <w:b/>
          <w:bCs/>
        </w:rPr>
        <w:t xml:space="preserve"> </w:t>
      </w:r>
    </w:p>
    <w:p w:rsidR="00B4127E" w:rsidP="00B4127E" w:rsidRDefault="00B4127E" w14:paraId="30B38E69" w14:textId="77777777">
      <w:pPr>
        <w:pStyle w:val="ListParagraph"/>
        <w:numPr>
          <w:ilvl w:val="0"/>
          <w:numId w:val="7"/>
        </w:numPr>
        <w:spacing w:after="0"/>
      </w:pPr>
      <w:r>
        <w:t xml:space="preserve">Continuously improve the design, functionality and UX of WordPress Websites. Including, creating new </w:t>
      </w:r>
      <w:proofErr w:type="gramStart"/>
      <w:r>
        <w:t>pages</w:t>
      </w:r>
      <w:proofErr w:type="gramEnd"/>
      <w:r>
        <w:t xml:space="preserve"> and refreshing content.</w:t>
      </w:r>
    </w:p>
    <w:p w:rsidR="00B4127E" w:rsidP="00B4127E" w:rsidRDefault="00B4127E" w14:paraId="736B1ECB" w14:textId="77777777">
      <w:pPr>
        <w:pStyle w:val="ListParagraph"/>
        <w:numPr>
          <w:ilvl w:val="0"/>
          <w:numId w:val="7"/>
        </w:numPr>
        <w:spacing w:after="0"/>
      </w:pPr>
      <w:r>
        <w:t>Troubleshoot and debug code errors and plugin conflicts.</w:t>
      </w:r>
    </w:p>
    <w:p w:rsidR="00B4127E" w:rsidP="00B4127E" w:rsidRDefault="00B4127E" w14:paraId="6F894AFA" w14:textId="77777777">
      <w:pPr>
        <w:spacing w:after="0"/>
      </w:pPr>
    </w:p>
    <w:p w:rsidR="00B4127E" w:rsidP="00B4127E" w:rsidRDefault="00B4127E" w14:paraId="010E5521" w14:textId="77777777">
      <w:pPr>
        <w:spacing w:after="0"/>
      </w:pPr>
    </w:p>
    <w:p w:rsidR="00B4127E" w:rsidP="00B4127E" w:rsidRDefault="00B4127E" w14:paraId="1DE493A7" w14:textId="77777777">
      <w:pPr>
        <w:spacing w:after="0"/>
      </w:pPr>
    </w:p>
    <w:p w:rsidR="002252AC" w:rsidP="00B4127E" w:rsidRDefault="002252AC" w14:paraId="22CC3972" w14:textId="77777777">
      <w:pPr>
        <w:spacing w:after="0"/>
      </w:pPr>
    </w:p>
    <w:sectPr w:rsidR="002252AC" w:rsidSect="00B4127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C5B"/>
    <w:multiLevelType w:val="hybridMultilevel"/>
    <w:tmpl w:val="D4568AE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280E09"/>
    <w:multiLevelType w:val="hybridMultilevel"/>
    <w:tmpl w:val="467C8E2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9AF36C6"/>
    <w:multiLevelType w:val="hybridMultilevel"/>
    <w:tmpl w:val="061E005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2E022C3D"/>
    <w:multiLevelType w:val="hybridMultilevel"/>
    <w:tmpl w:val="BCE2DE4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54B1587"/>
    <w:multiLevelType w:val="hybridMultilevel"/>
    <w:tmpl w:val="0DD2B0B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58016F5E"/>
    <w:multiLevelType w:val="hybridMultilevel"/>
    <w:tmpl w:val="88189A0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CE96990"/>
    <w:multiLevelType w:val="hybridMultilevel"/>
    <w:tmpl w:val="106A370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ED477E9"/>
    <w:multiLevelType w:val="hybridMultilevel"/>
    <w:tmpl w:val="15B8A3B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1318113">
    <w:abstractNumId w:val="6"/>
  </w:num>
  <w:num w:numId="2" w16cid:durableId="510994558">
    <w:abstractNumId w:val="3"/>
  </w:num>
  <w:num w:numId="3" w16cid:durableId="1829665965">
    <w:abstractNumId w:val="4"/>
  </w:num>
  <w:num w:numId="4" w16cid:durableId="10646418">
    <w:abstractNumId w:val="2"/>
  </w:num>
  <w:num w:numId="5" w16cid:durableId="1483155141">
    <w:abstractNumId w:val="1"/>
  </w:num>
  <w:num w:numId="6" w16cid:durableId="1130244381">
    <w:abstractNumId w:val="0"/>
  </w:num>
  <w:num w:numId="7" w16cid:durableId="1953197762">
    <w:abstractNumId w:val="5"/>
  </w:num>
  <w:num w:numId="8" w16cid:durableId="347370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7E"/>
    <w:rsid w:val="0006433C"/>
    <w:rsid w:val="00163E71"/>
    <w:rsid w:val="002252AC"/>
    <w:rsid w:val="00243315"/>
    <w:rsid w:val="0026347E"/>
    <w:rsid w:val="002A10E7"/>
    <w:rsid w:val="003878C0"/>
    <w:rsid w:val="00387BC2"/>
    <w:rsid w:val="003F1768"/>
    <w:rsid w:val="005B7ACD"/>
    <w:rsid w:val="0061029E"/>
    <w:rsid w:val="00761D00"/>
    <w:rsid w:val="007E0569"/>
    <w:rsid w:val="008320E7"/>
    <w:rsid w:val="00AD3FDB"/>
    <w:rsid w:val="00B4127E"/>
    <w:rsid w:val="00DE066D"/>
    <w:rsid w:val="00E52927"/>
    <w:rsid w:val="00EC5BC2"/>
    <w:rsid w:val="00EF0C48"/>
    <w:rsid w:val="00F30D38"/>
    <w:rsid w:val="00FC7F12"/>
    <w:rsid w:val="4F2BA9E7"/>
    <w:rsid w:val="639C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A2A9"/>
  <w15:chartTrackingRefBased/>
  <w15:docId w15:val="{63460479-A04A-43E7-809D-623F3946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5BC9-551B-41F6-9150-64BF5D86A5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ndeep</dc:creator>
  <keywords/>
  <dc:description/>
  <lastModifiedBy>Amir Arnett</lastModifiedBy>
  <revision>20</revision>
  <dcterms:created xsi:type="dcterms:W3CDTF">2023-02-07T19:39:00.0000000Z</dcterms:created>
  <dcterms:modified xsi:type="dcterms:W3CDTF">2023-09-08T00:45:29.0833473Z</dcterms:modified>
</coreProperties>
</file>